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911F" w14:textId="77777777" w:rsidR="008510B3" w:rsidRPr="0018661C" w:rsidRDefault="008510B3" w:rsidP="008510B3">
      <w:pPr>
        <w:spacing w:after="0" w:line="240" w:lineRule="auto"/>
        <w:rPr>
          <w:rFonts w:ascii="Times New Roman" w:eastAsia="Times New Roman" w:hAnsi="Times New Roman" w:cs="Times New Roman"/>
          <w:b/>
          <w:color w:val="000000"/>
          <w:sz w:val="28"/>
          <w:szCs w:val="28"/>
          <w:u w:val="single"/>
        </w:rPr>
      </w:pPr>
    </w:p>
    <w:p w14:paraId="194144FB" w14:textId="71C0B396" w:rsidR="008510B3" w:rsidRDefault="008510B3" w:rsidP="008510B3">
      <w:pPr>
        <w:spacing w:after="0" w:line="240" w:lineRule="auto"/>
        <w:rPr>
          <w:rFonts w:ascii="Times New Roman" w:eastAsia="Times New Roman" w:hAnsi="Times New Roman" w:cs="Times New Roman"/>
          <w:bCs/>
          <w:color w:val="000000"/>
          <w:sz w:val="28"/>
          <w:szCs w:val="28"/>
          <w:u w:val="single"/>
        </w:rPr>
      </w:pPr>
      <w:r w:rsidRPr="0018661C">
        <w:rPr>
          <w:rFonts w:ascii="Times New Roman" w:eastAsia="Times New Roman" w:hAnsi="Times New Roman" w:cs="Times New Roman"/>
          <w:bCs/>
          <w:color w:val="000000"/>
          <w:sz w:val="28"/>
          <w:szCs w:val="28"/>
          <w:u w:val="single"/>
        </w:rPr>
        <w:t>Fair Play Code for Players U13-U21</w:t>
      </w:r>
    </w:p>
    <w:p w14:paraId="08B6849F" w14:textId="029C41C9" w:rsidR="008510B3" w:rsidRPr="008510B3" w:rsidRDefault="008510B3" w:rsidP="008510B3">
      <w:pPr>
        <w:spacing w:after="0" w:line="240" w:lineRule="auto"/>
        <w:rPr>
          <w:rFonts w:ascii="Times New Roman" w:eastAsia="Times New Roman" w:hAnsi="Times New Roman" w:cs="Times New Roman"/>
          <w:bCs/>
          <w:i/>
          <w:iCs/>
          <w:color w:val="000000"/>
        </w:rPr>
      </w:pPr>
      <w:r w:rsidRPr="008510B3">
        <w:rPr>
          <w:rFonts w:ascii="Times New Roman" w:eastAsia="Times New Roman" w:hAnsi="Times New Roman" w:cs="Times New Roman"/>
          <w:bCs/>
          <w:i/>
          <w:iCs/>
          <w:color w:val="000000"/>
        </w:rPr>
        <w:t>*To be completed by the player</w:t>
      </w:r>
      <w:r w:rsidR="00DA2E5E">
        <w:rPr>
          <w:rFonts w:ascii="Times New Roman" w:eastAsia="Times New Roman" w:hAnsi="Times New Roman" w:cs="Times New Roman"/>
          <w:bCs/>
          <w:i/>
          <w:iCs/>
          <w:color w:val="000000"/>
        </w:rPr>
        <w:t xml:space="preserve"> after team formation</w:t>
      </w:r>
    </w:p>
    <w:p w14:paraId="78000841" w14:textId="77777777" w:rsidR="008510B3" w:rsidRPr="0018661C" w:rsidRDefault="008510B3" w:rsidP="008510B3">
      <w:pPr>
        <w:spacing w:after="0" w:line="240" w:lineRule="auto"/>
        <w:rPr>
          <w:rFonts w:ascii="Times New Roman" w:eastAsia="Times New Roman" w:hAnsi="Times New Roman" w:cs="Times New Roman"/>
          <w:bCs/>
          <w:color w:val="000000"/>
          <w:sz w:val="28"/>
          <w:szCs w:val="28"/>
        </w:rPr>
      </w:pPr>
    </w:p>
    <w:p w14:paraId="344992DC" w14:textId="77777777" w:rsidR="008510B3" w:rsidRPr="0018661C" w:rsidRDefault="008510B3" w:rsidP="008510B3">
      <w:pPr>
        <w:spacing w:after="0" w:line="240" w:lineRule="auto"/>
        <w:rPr>
          <w:rFonts w:ascii="Times New Roman" w:eastAsia="Times New Roman" w:hAnsi="Times New Roman" w:cs="Times New Roman"/>
          <w:bCs/>
          <w:color w:val="000000"/>
          <w:sz w:val="24"/>
          <w:szCs w:val="24"/>
        </w:rPr>
      </w:pPr>
      <w:r w:rsidRPr="0018661C">
        <w:rPr>
          <w:rFonts w:ascii="Times New Roman" w:eastAsia="Times New Roman" w:hAnsi="Times New Roman" w:cs="Times New Roman"/>
          <w:bCs/>
          <w:color w:val="000000"/>
          <w:sz w:val="24"/>
          <w:szCs w:val="24"/>
        </w:rPr>
        <w:t>It is the intention of this pledge to promote fair play and respect for all participants and all volunteers within the RMHA. All players must pledge before begin allowed to participate with the RMHA and must continue to observe the principles throughout the season.</w:t>
      </w:r>
    </w:p>
    <w:p w14:paraId="0593D579" w14:textId="77777777" w:rsidR="008510B3" w:rsidRPr="0018661C" w:rsidRDefault="008510B3" w:rsidP="008510B3">
      <w:pPr>
        <w:pStyle w:val="NormalWeb"/>
        <w:rPr>
          <w:color w:val="000000"/>
        </w:rPr>
      </w:pPr>
      <w:r w:rsidRPr="0018661C">
        <w:rPr>
          <w:color w:val="000000"/>
        </w:rPr>
        <w:t>1. I will play hockey because I want to, not because others or coaches want me to</w:t>
      </w:r>
    </w:p>
    <w:p w14:paraId="13712461" w14:textId="77777777" w:rsidR="008510B3" w:rsidRPr="0018661C" w:rsidRDefault="008510B3" w:rsidP="008510B3">
      <w:pPr>
        <w:pStyle w:val="NormalWeb"/>
        <w:rPr>
          <w:color w:val="000000"/>
        </w:rPr>
      </w:pPr>
      <w:r w:rsidRPr="0018661C">
        <w:rPr>
          <w:color w:val="000000"/>
        </w:rPr>
        <w:t>2. I will play by the rules of hockey and in the spirit of the game</w:t>
      </w:r>
    </w:p>
    <w:p w14:paraId="768D5129" w14:textId="77777777" w:rsidR="008510B3" w:rsidRPr="0018661C" w:rsidRDefault="008510B3" w:rsidP="008510B3">
      <w:pPr>
        <w:pStyle w:val="NormalWeb"/>
        <w:rPr>
          <w:color w:val="000000"/>
        </w:rPr>
      </w:pPr>
      <w:r w:rsidRPr="0018661C">
        <w:rPr>
          <w:color w:val="000000"/>
        </w:rPr>
        <w:t>3. I will control my temper - fighting or inappropriate language can spoil the activity of everyone</w:t>
      </w:r>
    </w:p>
    <w:p w14:paraId="266F8D61" w14:textId="77777777" w:rsidR="008510B3" w:rsidRPr="0018661C" w:rsidRDefault="008510B3" w:rsidP="008510B3">
      <w:pPr>
        <w:pStyle w:val="NormalWeb"/>
        <w:rPr>
          <w:color w:val="000000"/>
        </w:rPr>
      </w:pPr>
      <w:r w:rsidRPr="0018661C">
        <w:rPr>
          <w:color w:val="000000"/>
        </w:rPr>
        <w:t>4. I will respect my opponents</w:t>
      </w:r>
    </w:p>
    <w:p w14:paraId="208F82E7" w14:textId="77777777" w:rsidR="008510B3" w:rsidRPr="0018661C" w:rsidRDefault="008510B3" w:rsidP="008510B3">
      <w:pPr>
        <w:pStyle w:val="NormalWeb"/>
        <w:rPr>
          <w:color w:val="000000"/>
        </w:rPr>
      </w:pPr>
      <w:r w:rsidRPr="0018661C">
        <w:rPr>
          <w:color w:val="000000"/>
        </w:rPr>
        <w:t>5. I will do my best to be a team player</w:t>
      </w:r>
    </w:p>
    <w:p w14:paraId="3C9DA864" w14:textId="77777777" w:rsidR="008510B3" w:rsidRPr="0018661C" w:rsidRDefault="008510B3" w:rsidP="008510B3">
      <w:pPr>
        <w:pStyle w:val="NormalWeb"/>
        <w:rPr>
          <w:color w:val="000000"/>
        </w:rPr>
      </w:pPr>
      <w:r w:rsidRPr="0018661C">
        <w:rPr>
          <w:color w:val="000000"/>
        </w:rPr>
        <w:t>6. I will remember that winning isn't everything - that having fun, improving skills, making friends and doing my best are also important</w:t>
      </w:r>
    </w:p>
    <w:p w14:paraId="0751E151" w14:textId="77777777" w:rsidR="008510B3" w:rsidRPr="0018661C" w:rsidRDefault="008510B3" w:rsidP="008510B3">
      <w:pPr>
        <w:pStyle w:val="NormalWeb"/>
        <w:rPr>
          <w:color w:val="000000"/>
        </w:rPr>
      </w:pPr>
      <w:r w:rsidRPr="0018661C">
        <w:rPr>
          <w:color w:val="000000"/>
        </w:rPr>
        <w:t>7. I will acknowledge all good plays and performances - those of my team and my opponents</w:t>
      </w:r>
    </w:p>
    <w:p w14:paraId="6B3DA3DC" w14:textId="77777777" w:rsidR="008510B3" w:rsidRPr="0018661C" w:rsidRDefault="008510B3" w:rsidP="008510B3">
      <w:pPr>
        <w:pStyle w:val="NormalWeb"/>
        <w:rPr>
          <w:color w:val="000000"/>
        </w:rPr>
      </w:pPr>
      <w:r w:rsidRPr="0018661C">
        <w:rPr>
          <w:color w:val="000000"/>
        </w:rPr>
        <w:t>8. I will remember that coaches and officials are there to help me. I will accept their decisions and show them respect.</w:t>
      </w:r>
    </w:p>
    <w:p w14:paraId="36C41B0B" w14:textId="77777777" w:rsidR="008510B3" w:rsidRPr="0018661C" w:rsidRDefault="008510B3" w:rsidP="008510B3">
      <w:pPr>
        <w:pStyle w:val="NormalWeb"/>
        <w:rPr>
          <w:color w:val="000000"/>
        </w:rPr>
      </w:pPr>
      <w:r w:rsidRPr="0018661C">
        <w:rPr>
          <w:color w:val="000000"/>
        </w:rPr>
        <w:t>I agree to abide by the principles of the Fair Play Code as set out. I also agree to abide by the rules, regulations and decisions as set for the GHA and the RMHA and understand that failure to do so could result in a suspension of my privileges and/or my expulsion from the RMHA.</w:t>
      </w:r>
    </w:p>
    <w:p w14:paraId="4EF56462" w14:textId="7A83A505" w:rsidR="00155064" w:rsidRDefault="00155064" w:rsidP="00155064">
      <w:pPr>
        <w:rPr>
          <w:rFonts w:ascii="Times New Roman" w:eastAsia="Times New Roman" w:hAnsi="Times New Roman" w:cs="Times New Roman"/>
          <w:color w:val="000000"/>
          <w:sz w:val="24"/>
          <w:szCs w:val="24"/>
        </w:rPr>
      </w:pPr>
    </w:p>
    <w:p w14:paraId="275EA3AF" w14:textId="77777777" w:rsidR="008510B3" w:rsidRDefault="008510B3" w:rsidP="00155064">
      <w:pPr>
        <w:rPr>
          <w:rFonts w:ascii="Times New Roman" w:eastAsia="Times New Roman" w:hAnsi="Times New Roman" w:cs="Times New Roman"/>
          <w:color w:val="000000"/>
          <w:sz w:val="24"/>
          <w:szCs w:val="24"/>
        </w:rPr>
      </w:pPr>
    </w:p>
    <w:p w14:paraId="19765C41" w14:textId="0DEFBC57" w:rsidR="008510B3" w:rsidRDefault="008510B3" w:rsidP="001550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Name: ______________________________</w:t>
      </w:r>
    </w:p>
    <w:p w14:paraId="41191692" w14:textId="77777777" w:rsidR="008510B3" w:rsidRDefault="008510B3" w:rsidP="00155064">
      <w:pPr>
        <w:rPr>
          <w:rFonts w:ascii="Times New Roman" w:eastAsia="Times New Roman" w:hAnsi="Times New Roman" w:cs="Times New Roman"/>
          <w:color w:val="000000"/>
          <w:sz w:val="24"/>
          <w:szCs w:val="24"/>
        </w:rPr>
      </w:pPr>
    </w:p>
    <w:p w14:paraId="39B780F6" w14:textId="41A26454" w:rsidR="008510B3" w:rsidRDefault="008510B3" w:rsidP="0015506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_____________________________</w:t>
      </w:r>
    </w:p>
    <w:p w14:paraId="4F72AF8B" w14:textId="167F3489" w:rsidR="00155064" w:rsidRPr="00F85186" w:rsidRDefault="00155064" w:rsidP="00155064"/>
    <w:sectPr w:rsidR="00155064" w:rsidRPr="00F851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4EA3" w14:textId="77777777" w:rsidR="00FA2239" w:rsidRDefault="00FA2239" w:rsidP="00F72078">
      <w:pPr>
        <w:spacing w:after="0" w:line="240" w:lineRule="auto"/>
      </w:pPr>
      <w:r>
        <w:separator/>
      </w:r>
    </w:p>
  </w:endnote>
  <w:endnote w:type="continuationSeparator" w:id="0">
    <w:p w14:paraId="236CE04F" w14:textId="77777777" w:rsidR="00FA2239" w:rsidRDefault="00FA223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405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FFE8"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7ED0"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B58C" w14:textId="77777777" w:rsidR="00FA2239" w:rsidRDefault="00FA2239" w:rsidP="00F72078">
      <w:pPr>
        <w:spacing w:after="0" w:line="240" w:lineRule="auto"/>
      </w:pPr>
      <w:r>
        <w:separator/>
      </w:r>
    </w:p>
  </w:footnote>
  <w:footnote w:type="continuationSeparator" w:id="0">
    <w:p w14:paraId="7C977B09" w14:textId="77777777" w:rsidR="00FA2239" w:rsidRDefault="00FA2239"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F8A9"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8550"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92E" w14:textId="77777777" w:rsidR="00F72078" w:rsidRDefault="00F72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64"/>
    <w:rsid w:val="000A0119"/>
    <w:rsid w:val="00155064"/>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624B02"/>
    <w:rsid w:val="00695E04"/>
    <w:rsid w:val="006C7751"/>
    <w:rsid w:val="006D72AA"/>
    <w:rsid w:val="00767151"/>
    <w:rsid w:val="007707B1"/>
    <w:rsid w:val="00794C32"/>
    <w:rsid w:val="007D6DDD"/>
    <w:rsid w:val="0082071F"/>
    <w:rsid w:val="008510B3"/>
    <w:rsid w:val="009B1D63"/>
    <w:rsid w:val="009B65DE"/>
    <w:rsid w:val="00A4736E"/>
    <w:rsid w:val="00A963FC"/>
    <w:rsid w:val="00AD71CE"/>
    <w:rsid w:val="00B93223"/>
    <w:rsid w:val="00C029AC"/>
    <w:rsid w:val="00C442F5"/>
    <w:rsid w:val="00C93AB7"/>
    <w:rsid w:val="00CC034D"/>
    <w:rsid w:val="00D83F89"/>
    <w:rsid w:val="00DA2E5E"/>
    <w:rsid w:val="00F17B57"/>
    <w:rsid w:val="00F61F85"/>
    <w:rsid w:val="00F72078"/>
    <w:rsid w:val="00F85186"/>
    <w:rsid w:val="00FA2239"/>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382D"/>
  <w15:chartTrackingRefBased/>
  <w15:docId w15:val="{A62C9B44-0ED7-491D-875A-423D5D30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4"/>
    <w:pPr>
      <w:spacing w:after="160" w:line="259" w:lineRule="auto"/>
    </w:pPr>
    <w:rPr>
      <w:lang w:val="en-US"/>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15506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184</Characters>
  <Application>Microsoft Office Word</Application>
  <DocSecurity>0</DocSecurity>
  <Lines>9</Lines>
  <Paragraphs>2</Paragraphs>
  <ScaleCrop>false</ScaleCrop>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Amanda (MLTC)</dc:creator>
  <cp:keywords/>
  <dc:description/>
  <cp:lastModifiedBy>Nixon, Amanda (MLTC)</cp:lastModifiedBy>
  <cp:revision>3</cp:revision>
  <dcterms:created xsi:type="dcterms:W3CDTF">2022-10-07T00:42:00Z</dcterms:created>
  <dcterms:modified xsi:type="dcterms:W3CDTF">2022-10-0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0-07T00:39:0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4a2ad75e-6902-4261-90d8-f0e6c2fbb7e4</vt:lpwstr>
  </property>
  <property fmtid="{D5CDD505-2E9C-101B-9397-08002B2CF9AE}" pid="8" name="MSIP_Label_034a106e-6316-442c-ad35-738afd673d2b_ContentBits">
    <vt:lpwstr>0</vt:lpwstr>
  </property>
</Properties>
</file>